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30B6F521" w14:textId="77777777" w:rsidTr="00363461">
        <w:tc>
          <w:tcPr>
            <w:tcW w:w="2500" w:type="pct"/>
          </w:tcPr>
          <w:p w14:paraId="5AA37522" w14:textId="5697AB64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2500" w:type="pct"/>
          </w:tcPr>
          <w:p w14:paraId="60EE4AC3" w14:textId="7322A2A5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0178A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220CAF61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2ED0E5C0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01B6D5B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42C73F69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35F9A647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4546EA35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1EA236FC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509C562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74E924B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7071E4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2F4BB94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5FA2595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624062D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763C12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555755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00BE58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0C747F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5FE49A7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2A194FF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67BA20F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13AA90A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36EF882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268A29C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3B9C6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7B1AE5E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5D59474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1011F28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523581D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77E5199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458E828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184F370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5913A4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2B2D599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646AB6E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0E06196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768B305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0850C0E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6F329CE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71BBE84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86BBC3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26426ED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167851E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1343CB4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1C5712F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0178A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10178A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2E1C89B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10178A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35D9D56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284ADB2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4153A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71A1311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3E8982A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063CC8CB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1BDD6FD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A60D81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04FA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396C64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917B49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76DA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3BE74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40C7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1FB3A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7760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24984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F30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F10DC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DC4D78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8DAB4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E5ECF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6AA41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95B8F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255D4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DBFB42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6E93B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58915A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78FE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CB690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5F7140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605BF04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104E8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7A281D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F7999F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21E494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EED44E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2180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714E4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9E975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23C116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2519D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2262F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15D1B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74443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8696A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90B529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31BD3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8B6E1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52806E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26CCD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31AC5E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D4A72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9E15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AAB45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8915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50311" w14:textId="77777777" w:rsidR="00766006" w:rsidRDefault="00766006">
      <w:pPr>
        <w:spacing w:after="0"/>
      </w:pPr>
      <w:r>
        <w:separator/>
      </w:r>
    </w:p>
  </w:endnote>
  <w:endnote w:type="continuationSeparator" w:id="0">
    <w:p w14:paraId="40A12E4E" w14:textId="77777777" w:rsidR="00766006" w:rsidRDefault="007660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4A095" w14:textId="77777777" w:rsidR="00766006" w:rsidRDefault="00766006">
      <w:pPr>
        <w:spacing w:after="0"/>
      </w:pPr>
      <w:r>
        <w:separator/>
      </w:r>
    </w:p>
  </w:footnote>
  <w:footnote w:type="continuationSeparator" w:id="0">
    <w:p w14:paraId="7CA39C98" w14:textId="77777777" w:rsidR="00766006" w:rsidRDefault="0076600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0178A"/>
    <w:rsid w:val="001274F3"/>
    <w:rsid w:val="00142CD9"/>
    <w:rsid w:val="00143A61"/>
    <w:rsid w:val="0016700E"/>
    <w:rsid w:val="00180F7B"/>
    <w:rsid w:val="001D5391"/>
    <w:rsid w:val="001D62F4"/>
    <w:rsid w:val="001F3D0F"/>
    <w:rsid w:val="0021056C"/>
    <w:rsid w:val="002616A2"/>
    <w:rsid w:val="002833B4"/>
    <w:rsid w:val="003051CA"/>
    <w:rsid w:val="00311A08"/>
    <w:rsid w:val="00321C88"/>
    <w:rsid w:val="003327F5"/>
    <w:rsid w:val="00343447"/>
    <w:rsid w:val="00363461"/>
    <w:rsid w:val="00367550"/>
    <w:rsid w:val="003D6EF6"/>
    <w:rsid w:val="003F03F6"/>
    <w:rsid w:val="004037B8"/>
    <w:rsid w:val="00491DA3"/>
    <w:rsid w:val="004C3BD1"/>
    <w:rsid w:val="00511050"/>
    <w:rsid w:val="005858C8"/>
    <w:rsid w:val="005B4B6F"/>
    <w:rsid w:val="005B7782"/>
    <w:rsid w:val="005E656F"/>
    <w:rsid w:val="00686FEE"/>
    <w:rsid w:val="006C0896"/>
    <w:rsid w:val="006F7B1B"/>
    <w:rsid w:val="00736B7D"/>
    <w:rsid w:val="00766006"/>
    <w:rsid w:val="007C0139"/>
    <w:rsid w:val="00834DD9"/>
    <w:rsid w:val="0086612F"/>
    <w:rsid w:val="00881600"/>
    <w:rsid w:val="008A0B13"/>
    <w:rsid w:val="008B7D77"/>
    <w:rsid w:val="008E04AA"/>
    <w:rsid w:val="009164BA"/>
    <w:rsid w:val="00917083"/>
    <w:rsid w:val="00951F39"/>
    <w:rsid w:val="009A2656"/>
    <w:rsid w:val="009A6825"/>
    <w:rsid w:val="00A14581"/>
    <w:rsid w:val="00AA23D3"/>
    <w:rsid w:val="00AE36BB"/>
    <w:rsid w:val="00B63497"/>
    <w:rsid w:val="00CD0425"/>
    <w:rsid w:val="00CD59A7"/>
    <w:rsid w:val="00DD2555"/>
    <w:rsid w:val="00DE32AC"/>
    <w:rsid w:val="00E27A08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4:37:00Z</dcterms:created>
  <dcterms:modified xsi:type="dcterms:W3CDTF">2021-06-25T0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